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274723" w:rsidRPr="00274723" w:rsidTr="00274723">
        <w:trPr>
          <w:trHeight w:val="633"/>
        </w:trPr>
        <w:tc>
          <w:tcPr>
            <w:tcW w:w="816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первичной специализированной медико-санитарной помощи населению по профилю «косметология» в амбулаторных условиях</w:t>
            </w:r>
          </w:p>
        </w:tc>
        <w:tc>
          <w:tcPr>
            <w:tcW w:w="1452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«Врач-косметолог»</w:t>
            </w:r>
          </w:p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Минтруда России от </w:t>
            </w: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01.20</w:t>
            </w: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N </w:t>
            </w: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</w:p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1984" w:type="dxa"/>
            <w:vMerge w:val="restart"/>
          </w:tcPr>
          <w:p w:rsidR="00274723" w:rsidRPr="001D5196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274723" w:rsidRPr="001D5196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274723" w:rsidRPr="001D5196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274723" w:rsidRPr="001D5196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интернатуре и (или) ординатуре по сп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циальности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ерматовенерология</w:t>
            </w:r>
            <w:proofErr w:type="spellEnd"/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».</w:t>
            </w:r>
          </w:p>
          <w:p w:rsidR="00274723" w:rsidRPr="001D5196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Документ, подтверждающий наличие дополнительного профессионального образования по программе профессиональной переподготовки по специальности «</w:t>
            </w: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Косметология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».</w:t>
            </w:r>
          </w:p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Сертификат специалиста или свидетельство об аккредитации специалиста по специальности «Косметология»</w:t>
            </w:r>
          </w:p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274723" w:rsidRPr="00E35CD3" w:rsidTr="00274723">
        <w:trPr>
          <w:trHeight w:val="679"/>
        </w:trPr>
        <w:tc>
          <w:tcPr>
            <w:tcW w:w="816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  <w:tc>
          <w:tcPr>
            <w:tcW w:w="1984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4723" w:rsidRPr="00E35CD3" w:rsidTr="00274723">
        <w:trPr>
          <w:trHeight w:val="841"/>
        </w:trPr>
        <w:tc>
          <w:tcPr>
            <w:tcW w:w="816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74723" w:rsidRPr="00E35CD3" w:rsidTr="00274723">
        <w:trPr>
          <w:trHeight w:val="860"/>
        </w:trPr>
        <w:tc>
          <w:tcPr>
            <w:tcW w:w="816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274723" w:rsidRPr="0027472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723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74723" w:rsidRPr="00E35CD3" w:rsidRDefault="00274723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62067C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5826A8">
      <w:rPr>
        <w:rFonts w:ascii="Times New Roman" w:hAnsi="Times New Roman"/>
        <w:noProof/>
        <w:sz w:val="20"/>
        <w:szCs w:val="20"/>
      </w:rPr>
      <w:t>2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26A8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2067C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01FD2-5FE7-4BA0-96E2-3FFDB80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1:05:00Z</dcterms:modified>
</cp:coreProperties>
</file>